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1A5F" w14:textId="77777777" w:rsidR="005E6DBC" w:rsidRDefault="005E6DBC"/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5E6DBC" w:rsidRPr="005E6DBC" w14:paraId="46D81F61" w14:textId="77777777" w:rsidTr="005E6DBC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3531C" w14:textId="77777777" w:rsidR="005E6DBC" w:rsidRP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6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IFICAREA EXAMENELOR FINALE - MODULUL PSIHOPEDAGOGIC</w:t>
            </w:r>
          </w:p>
        </w:tc>
      </w:tr>
      <w:tr w:rsidR="005E6DBC" w:rsidRPr="005E6DBC" w14:paraId="556A71E0" w14:textId="77777777" w:rsidTr="002511E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A44A3" w14:textId="25438330" w:rsid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6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IVEL </w:t>
            </w:r>
            <w:r w:rsid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ZI/</w:t>
            </w:r>
            <w:r w:rsidRPr="005E6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NSIV</w:t>
            </w:r>
          </w:p>
          <w:p w14:paraId="652FC708" w14:textId="77777777" w:rsid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C38ADA5" w14:textId="4EF05E9B" w:rsidR="005E6DBC" w:rsidRP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85573E" w14:textId="2170AC68" w:rsidR="00447E52" w:rsidRDefault="00447E52" w:rsidP="005E6DBC"/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693"/>
        <w:gridCol w:w="2693"/>
        <w:gridCol w:w="992"/>
        <w:gridCol w:w="1276"/>
      </w:tblGrid>
      <w:tr w:rsidR="00DE3767" w:rsidRPr="00DE3767" w14:paraId="38A1C907" w14:textId="77777777" w:rsidTr="00DE3767">
        <w:trPr>
          <w:trHeight w:val="660"/>
        </w:trPr>
        <w:tc>
          <w:tcPr>
            <w:tcW w:w="4865" w:type="dxa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9640B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dru</w:t>
            </w:r>
            <w:proofErr w:type="spellEnd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idactic</w:t>
            </w:r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 xml:space="preserve">(titular </w:t>
            </w:r>
            <w:proofErr w:type="spellStart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istent</w:t>
            </w:r>
            <w:proofErr w:type="spellEnd"/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FBA0F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1B6E7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276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29382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DE3767" w:rsidRPr="00DE3767" w14:paraId="0A4710A1" w14:textId="77777777" w:rsidTr="00DE3767">
        <w:trPr>
          <w:trHeight w:val="315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9F37A" w14:textId="314845A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EXAMEN FINA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E524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USE CARMEN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86303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 - 29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B3A6B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CC38F" w14:textId="5A1544C1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E3767" w:rsidRPr="00DE3767" w14:paraId="0E6963C9" w14:textId="77777777" w:rsidTr="00DE3767">
        <w:trPr>
          <w:trHeight w:val="315"/>
        </w:trPr>
        <w:tc>
          <w:tcPr>
            <w:tcW w:w="21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355B57F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0AE23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POPA MARIA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2C56F3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48B6DF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C68B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473AFEE9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7C25D7C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E61B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ANIEL MARA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C85C8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519AE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701C0" w14:textId="5673F7F5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03CC6786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3D521A85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02D0C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ALINA MAG</w:t>
            </w:r>
          </w:p>
        </w:tc>
        <w:tc>
          <w:tcPr>
            <w:tcW w:w="2693" w:type="dxa"/>
            <w:vMerge/>
            <w:vAlign w:val="center"/>
            <w:hideMark/>
          </w:tcPr>
          <w:p w14:paraId="7A5CD8D5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F75B6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7ACB0B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3C049F04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53AC433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A7B88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IANA MIHAESCU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1C3E2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486C6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33351" w14:textId="21FE8C3A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3767" w:rsidRPr="00DE3767" w14:paraId="3EFF2A07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18552835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4453C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OLIVIA ANDREI</w:t>
            </w:r>
          </w:p>
        </w:tc>
        <w:tc>
          <w:tcPr>
            <w:tcW w:w="2693" w:type="dxa"/>
            <w:vMerge/>
            <w:vAlign w:val="center"/>
            <w:hideMark/>
          </w:tcPr>
          <w:p w14:paraId="5710C951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07FCF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FA58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72DDD58B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5DFC2888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BC904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LUCIA MARA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B6F9A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535EC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26371" w14:textId="30E00D91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69E5C984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43561A2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155D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CEZARINA CIOCHINA</w:t>
            </w:r>
          </w:p>
        </w:tc>
        <w:tc>
          <w:tcPr>
            <w:tcW w:w="2693" w:type="dxa"/>
            <w:vMerge/>
            <w:vAlign w:val="center"/>
            <w:hideMark/>
          </w:tcPr>
          <w:p w14:paraId="6481858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EC3F5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47E34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0EBA237A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2F70C0CB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0FE8B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CONSTANTIN ACHIM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1E953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0CBED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C1478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22/Fac de </w:t>
            </w:r>
            <w:proofErr w:type="spellStart"/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Științe</w:t>
            </w:r>
            <w:proofErr w:type="spellEnd"/>
          </w:p>
        </w:tc>
      </w:tr>
      <w:tr w:rsidR="00DE3767" w:rsidRPr="00DE3767" w14:paraId="30978BB1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15EFB7BF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C53F" w14:textId="0BE0E3FC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HIȘIU CARMEN</w:t>
            </w:r>
          </w:p>
        </w:tc>
        <w:tc>
          <w:tcPr>
            <w:tcW w:w="2693" w:type="dxa"/>
            <w:vMerge/>
            <w:vAlign w:val="center"/>
            <w:hideMark/>
          </w:tcPr>
          <w:p w14:paraId="5663D7D4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5BC6F7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ECE19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052F85C7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40D6C85D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1611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ANIELA ANDRON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59561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079AA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836E9" w14:textId="144B5CB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2BDE74EB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0B2BE3F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4FE7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KIFOR ȘTEFANIA</w:t>
            </w:r>
          </w:p>
        </w:tc>
        <w:tc>
          <w:tcPr>
            <w:tcW w:w="2693" w:type="dxa"/>
            <w:vMerge/>
            <w:vAlign w:val="center"/>
            <w:hideMark/>
          </w:tcPr>
          <w:p w14:paraId="5F336B4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A8792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3BF97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4BA314BD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10382CAC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7908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ANIELA DUMULESCU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0ABD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EBE89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091B8" w14:textId="25926F5D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24303025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4A5F68C8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39D7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ALINA MAG</w:t>
            </w:r>
          </w:p>
        </w:tc>
        <w:tc>
          <w:tcPr>
            <w:tcW w:w="2693" w:type="dxa"/>
            <w:vMerge/>
            <w:vAlign w:val="center"/>
            <w:hideMark/>
          </w:tcPr>
          <w:p w14:paraId="41FDC6A3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BA2937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CC003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39721E53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67B3B4D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D54D3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MARIA MARCU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C0FC0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.07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4FE35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91FB3" w14:textId="59714581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3767" w:rsidRPr="00DE3767" w14:paraId="2E1EC15C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6A02193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E1C4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BOLOGA LIA</w:t>
            </w:r>
          </w:p>
        </w:tc>
        <w:tc>
          <w:tcPr>
            <w:tcW w:w="2693" w:type="dxa"/>
            <w:vMerge/>
            <w:vAlign w:val="center"/>
            <w:hideMark/>
          </w:tcPr>
          <w:p w14:paraId="7FDF028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715DFF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2FCED5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0DE05FBE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6CECA33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D4E31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ALINA MAG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D7B0D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685FB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EA303" w14:textId="13B4953C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767BD896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73C5B198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B0F8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DANIELA DUMULESCU</w:t>
            </w:r>
          </w:p>
        </w:tc>
        <w:tc>
          <w:tcPr>
            <w:tcW w:w="2693" w:type="dxa"/>
            <w:vMerge/>
            <w:vAlign w:val="center"/>
            <w:hideMark/>
          </w:tcPr>
          <w:p w14:paraId="2ED06D77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042E8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798F50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55E2A85A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0830DB5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90C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GRUBER GABRIELA</w:t>
            </w:r>
          </w:p>
        </w:tc>
        <w:tc>
          <w:tcPr>
            <w:tcW w:w="26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0569E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7B3B5" w14:textId="77777777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5E518" w14:textId="221F410D" w:rsidR="00DE3767" w:rsidRPr="00DE3767" w:rsidRDefault="00DE3767" w:rsidP="00DE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Pr="00DE37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3767" w:rsidRPr="00DE3767" w14:paraId="57E6F530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73616E57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3042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ALINA MOLDOVAN</w:t>
            </w:r>
          </w:p>
        </w:tc>
        <w:tc>
          <w:tcPr>
            <w:tcW w:w="2693" w:type="dxa"/>
            <w:vMerge/>
            <w:vAlign w:val="center"/>
            <w:hideMark/>
          </w:tcPr>
          <w:p w14:paraId="69533271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3170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56682A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3767" w:rsidRPr="00DE3767" w14:paraId="68C5703D" w14:textId="77777777" w:rsidTr="00DE3767">
        <w:trPr>
          <w:trHeight w:val="315"/>
        </w:trPr>
        <w:tc>
          <w:tcPr>
            <w:tcW w:w="2172" w:type="dxa"/>
            <w:vMerge/>
            <w:vAlign w:val="center"/>
            <w:hideMark/>
          </w:tcPr>
          <w:p w14:paraId="52591BC9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D6B2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3767">
              <w:rPr>
                <w:rFonts w:ascii="Times New Roman" w:eastAsia="Times New Roman" w:hAnsi="Times New Roman"/>
                <w:sz w:val="18"/>
                <w:szCs w:val="18"/>
              </w:rPr>
              <w:t>ALINA MAG</w:t>
            </w:r>
          </w:p>
        </w:tc>
        <w:tc>
          <w:tcPr>
            <w:tcW w:w="2693" w:type="dxa"/>
            <w:vMerge/>
            <w:vAlign w:val="center"/>
            <w:hideMark/>
          </w:tcPr>
          <w:p w14:paraId="72B83AFC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BBCAF6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660B1E" w14:textId="77777777" w:rsidR="00DE3767" w:rsidRPr="00DE3767" w:rsidRDefault="00DE3767" w:rsidP="00DE3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A92E52C" w14:textId="77777777" w:rsidR="00447E52" w:rsidRPr="005E6DBC" w:rsidRDefault="00447E52" w:rsidP="005E6DBC"/>
    <w:sectPr w:rsidR="00447E52" w:rsidRPr="005E6DBC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7ED4" w14:textId="77777777" w:rsidR="00E16A4F" w:rsidRDefault="00E16A4F" w:rsidP="0044289F">
      <w:pPr>
        <w:spacing w:after="0" w:line="240" w:lineRule="auto"/>
      </w:pPr>
      <w:r>
        <w:separator/>
      </w:r>
    </w:p>
  </w:endnote>
  <w:endnote w:type="continuationSeparator" w:id="0">
    <w:p w14:paraId="0FE98102" w14:textId="77777777" w:rsidR="00E16A4F" w:rsidRDefault="00E16A4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37D7E31C" w:rsidR="005237EB" w:rsidRPr="008B449D" w:rsidRDefault="0000000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w:pict w14:anchorId="790E6223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8" type="#_x0000_t202" style="position:absolute;left:0;text-align:left;margin-left:275.9pt;margin-top:5.4pt;width:252.9pt;height:4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<v:textbox>
            <w:txbxContent>
              <w:p w14:paraId="192DB615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 xml:space="preserve">Tel.: +40 269 </w:t>
                </w:r>
                <w:r w:rsidR="009E1115">
                  <w:rPr>
                    <w:rFonts w:ascii="Helvetica" w:hAnsi="Helvetica" w:cs="Helvetica"/>
                    <w:color w:val="0B2F63"/>
                  </w:rPr>
                  <w:t>23.52.24</w:t>
                </w:r>
              </w:p>
              <w:p w14:paraId="09AF0B90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 xml:space="preserve">Fax: +40 269 </w:t>
                </w:r>
                <w:r w:rsidR="009E1115">
                  <w:rPr>
                    <w:rFonts w:ascii="Helvetica" w:hAnsi="Helvetica" w:cs="Helvetica"/>
                    <w:color w:val="0B2F63"/>
                  </w:rPr>
                  <w:t>23.52.24</w:t>
                </w:r>
              </w:p>
              <w:p w14:paraId="1B5B552D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>E-mail: dep.dppd@ulbsibiu.ro</w:t>
                </w:r>
              </w:p>
              <w:p w14:paraId="19DF6C3A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47552762" r:id="rId2"/>
      </w:object>
    </w:r>
    <w:r>
      <w:rPr>
        <w:noProof/>
      </w:rPr>
      <w:pict w14:anchorId="6CE4BD1F">
        <v:shape id="Text Box 2" o:spid="_x0000_s1027" type="#_x0000_t202" style="position:absolute;left:0;text-align:left;margin-left:229pt;margin-top:780.85pt;width:299.8pt;height:51.45pt;z-index:2516561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<v:textbox>
            <w:txbxContent>
              <w:p w14:paraId="77FD9479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5635E675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6CD7041F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A18D" w14:textId="77777777" w:rsidR="00E16A4F" w:rsidRDefault="00E16A4F" w:rsidP="0044289F">
      <w:pPr>
        <w:spacing w:after="0" w:line="240" w:lineRule="auto"/>
      </w:pPr>
      <w:r>
        <w:separator/>
      </w:r>
    </w:p>
  </w:footnote>
  <w:footnote w:type="continuationSeparator" w:id="0">
    <w:p w14:paraId="7E4585CC" w14:textId="77777777" w:rsidR="00E16A4F" w:rsidRDefault="00E16A4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0BF2CE30" w:rsidR="00E748EE" w:rsidRPr="00FA5219" w:rsidRDefault="0000000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57B9BF75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9" type="#_x0000_t202" style="position:absolute;margin-left:129.35pt;margin-top:.8pt;width:399.45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<v:textbox>
            <w:txbxContent>
              <w:p w14:paraId="5D7D3187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proofErr w:type="spellStart"/>
                <w:r w:rsidRPr="0092163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92163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“Lucian Blaga” din Sibiu</w:t>
                </w:r>
              </w:p>
              <w:p w14:paraId="26E1E149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tiinţe</w:t>
                </w:r>
                <w:proofErr w:type="spellEnd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Socio-</w:t>
                </w: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mane</w:t>
                </w:r>
                <w:proofErr w:type="spellEnd"/>
              </w:p>
              <w:p w14:paraId="428C6DCF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205D7232" w14:textId="77777777" w:rsidR="008937D2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Departamentul</w:t>
                </w:r>
                <w:proofErr w:type="spellEnd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="009E1115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entru</w:t>
                </w:r>
                <w:proofErr w:type="spellEnd"/>
                <w:r w:rsidR="009E1115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regătirea</w:t>
                </w:r>
                <w:proofErr w:type="spellEnd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ersonalului</w:t>
                </w:r>
                <w:proofErr w:type="spellEnd"/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idactic</w:t>
                </w:r>
              </w:p>
              <w:p w14:paraId="3BF2B365" w14:textId="77777777" w:rsidR="00CF2DEE" w:rsidRPr="00687D28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68D8EB40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4755276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cumarcatori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97331">
    <w:abstractNumId w:val="0"/>
  </w:num>
  <w:num w:numId="2" w16cid:durableId="150413819">
    <w:abstractNumId w:val="1"/>
  </w:num>
  <w:num w:numId="3" w16cid:durableId="183982608">
    <w:abstractNumId w:val="7"/>
  </w:num>
  <w:num w:numId="4" w16cid:durableId="187717739">
    <w:abstractNumId w:val="10"/>
  </w:num>
  <w:num w:numId="5" w16cid:durableId="556355057">
    <w:abstractNumId w:val="9"/>
  </w:num>
  <w:num w:numId="6" w16cid:durableId="100801376">
    <w:abstractNumId w:val="6"/>
  </w:num>
  <w:num w:numId="7" w16cid:durableId="1691761835">
    <w:abstractNumId w:val="3"/>
  </w:num>
  <w:num w:numId="8" w16cid:durableId="2093968395">
    <w:abstractNumId w:val="8"/>
  </w:num>
  <w:num w:numId="9" w16cid:durableId="995844939">
    <w:abstractNumId w:val="4"/>
  </w:num>
  <w:num w:numId="10" w16cid:durableId="1765226384">
    <w:abstractNumId w:val="2"/>
  </w:num>
  <w:num w:numId="11" w16cid:durableId="2006333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16D76"/>
    <w:rsid w:val="00023BE0"/>
    <w:rsid w:val="000259E8"/>
    <w:rsid w:val="000323F6"/>
    <w:rsid w:val="000336DB"/>
    <w:rsid w:val="00050A6A"/>
    <w:rsid w:val="00053FA3"/>
    <w:rsid w:val="000666F2"/>
    <w:rsid w:val="00067473"/>
    <w:rsid w:val="0007357C"/>
    <w:rsid w:val="000808B6"/>
    <w:rsid w:val="00080BAF"/>
    <w:rsid w:val="000826D7"/>
    <w:rsid w:val="00093C41"/>
    <w:rsid w:val="00094E16"/>
    <w:rsid w:val="00096E2E"/>
    <w:rsid w:val="00097894"/>
    <w:rsid w:val="000A5308"/>
    <w:rsid w:val="000B3E91"/>
    <w:rsid w:val="000B523B"/>
    <w:rsid w:val="000C0452"/>
    <w:rsid w:val="000C797B"/>
    <w:rsid w:val="000D21E0"/>
    <w:rsid w:val="000D3962"/>
    <w:rsid w:val="000E5533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5416F"/>
    <w:rsid w:val="001603A4"/>
    <w:rsid w:val="00164414"/>
    <w:rsid w:val="00167E3B"/>
    <w:rsid w:val="00180E0E"/>
    <w:rsid w:val="001815FE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106E"/>
    <w:rsid w:val="00206E04"/>
    <w:rsid w:val="002071BC"/>
    <w:rsid w:val="0021251C"/>
    <w:rsid w:val="00214F8F"/>
    <w:rsid w:val="0022144D"/>
    <w:rsid w:val="002257B1"/>
    <w:rsid w:val="002361F4"/>
    <w:rsid w:val="00242BA0"/>
    <w:rsid w:val="00247E50"/>
    <w:rsid w:val="002511E7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FF9"/>
    <w:rsid w:val="002E5404"/>
    <w:rsid w:val="002E553F"/>
    <w:rsid w:val="002F058F"/>
    <w:rsid w:val="002F1E22"/>
    <w:rsid w:val="002F3BD6"/>
    <w:rsid w:val="002F55CC"/>
    <w:rsid w:val="002F61F5"/>
    <w:rsid w:val="003127D5"/>
    <w:rsid w:val="003474BA"/>
    <w:rsid w:val="00353D05"/>
    <w:rsid w:val="00355381"/>
    <w:rsid w:val="00361179"/>
    <w:rsid w:val="00363069"/>
    <w:rsid w:val="003724F7"/>
    <w:rsid w:val="00381114"/>
    <w:rsid w:val="00392B14"/>
    <w:rsid w:val="003C5490"/>
    <w:rsid w:val="003D23D7"/>
    <w:rsid w:val="003D6554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47E52"/>
    <w:rsid w:val="00454BE0"/>
    <w:rsid w:val="004573F3"/>
    <w:rsid w:val="00474522"/>
    <w:rsid w:val="00475D64"/>
    <w:rsid w:val="0048509B"/>
    <w:rsid w:val="00493133"/>
    <w:rsid w:val="00495FAE"/>
    <w:rsid w:val="004A15C9"/>
    <w:rsid w:val="004A1A69"/>
    <w:rsid w:val="004B34DA"/>
    <w:rsid w:val="004C156C"/>
    <w:rsid w:val="004C1A16"/>
    <w:rsid w:val="004C4223"/>
    <w:rsid w:val="004D0B56"/>
    <w:rsid w:val="004D39F3"/>
    <w:rsid w:val="004D455D"/>
    <w:rsid w:val="004E01E3"/>
    <w:rsid w:val="005117A6"/>
    <w:rsid w:val="00517263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7543A"/>
    <w:rsid w:val="00581384"/>
    <w:rsid w:val="005A51E2"/>
    <w:rsid w:val="005B6B7E"/>
    <w:rsid w:val="005C2CE9"/>
    <w:rsid w:val="005D26D9"/>
    <w:rsid w:val="005E04F2"/>
    <w:rsid w:val="005E30B1"/>
    <w:rsid w:val="005E6DBC"/>
    <w:rsid w:val="005F5E1F"/>
    <w:rsid w:val="005F64DA"/>
    <w:rsid w:val="00601665"/>
    <w:rsid w:val="006055A0"/>
    <w:rsid w:val="0061165C"/>
    <w:rsid w:val="00614499"/>
    <w:rsid w:val="00617FC8"/>
    <w:rsid w:val="00634985"/>
    <w:rsid w:val="00634C16"/>
    <w:rsid w:val="00635472"/>
    <w:rsid w:val="00650BC6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6149"/>
    <w:rsid w:val="006B7D25"/>
    <w:rsid w:val="006C69CA"/>
    <w:rsid w:val="006D4DE3"/>
    <w:rsid w:val="006D61E2"/>
    <w:rsid w:val="006D65FE"/>
    <w:rsid w:val="006E4974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77FE"/>
    <w:rsid w:val="007613C8"/>
    <w:rsid w:val="00761A08"/>
    <w:rsid w:val="0076373A"/>
    <w:rsid w:val="00781C89"/>
    <w:rsid w:val="00781FEF"/>
    <w:rsid w:val="00786DFF"/>
    <w:rsid w:val="007956EE"/>
    <w:rsid w:val="007976DE"/>
    <w:rsid w:val="007A1A2F"/>
    <w:rsid w:val="007B0771"/>
    <w:rsid w:val="007B2B6E"/>
    <w:rsid w:val="007B594F"/>
    <w:rsid w:val="007D3A4C"/>
    <w:rsid w:val="007D6192"/>
    <w:rsid w:val="007D687D"/>
    <w:rsid w:val="007F17C0"/>
    <w:rsid w:val="007F7AC8"/>
    <w:rsid w:val="00811062"/>
    <w:rsid w:val="00835901"/>
    <w:rsid w:val="00842776"/>
    <w:rsid w:val="0084713F"/>
    <w:rsid w:val="00850F5A"/>
    <w:rsid w:val="00855727"/>
    <w:rsid w:val="00861935"/>
    <w:rsid w:val="0086382A"/>
    <w:rsid w:val="00863BB2"/>
    <w:rsid w:val="00866D3C"/>
    <w:rsid w:val="00871E15"/>
    <w:rsid w:val="00873B7C"/>
    <w:rsid w:val="00874317"/>
    <w:rsid w:val="00885201"/>
    <w:rsid w:val="00891A0A"/>
    <w:rsid w:val="008937D2"/>
    <w:rsid w:val="00895032"/>
    <w:rsid w:val="008A6E02"/>
    <w:rsid w:val="008B2D05"/>
    <w:rsid w:val="008B449D"/>
    <w:rsid w:val="008B6E2D"/>
    <w:rsid w:val="008E16A1"/>
    <w:rsid w:val="008E4990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54E13"/>
    <w:rsid w:val="00A561EB"/>
    <w:rsid w:val="00A63354"/>
    <w:rsid w:val="00A7291D"/>
    <w:rsid w:val="00A73968"/>
    <w:rsid w:val="00A857C2"/>
    <w:rsid w:val="00A97E0B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67D"/>
    <w:rsid w:val="00B01BEF"/>
    <w:rsid w:val="00B04125"/>
    <w:rsid w:val="00B04E3B"/>
    <w:rsid w:val="00B05B27"/>
    <w:rsid w:val="00B10FF3"/>
    <w:rsid w:val="00B41117"/>
    <w:rsid w:val="00B64BDF"/>
    <w:rsid w:val="00B70AE6"/>
    <w:rsid w:val="00B70C6C"/>
    <w:rsid w:val="00B728E5"/>
    <w:rsid w:val="00B84181"/>
    <w:rsid w:val="00B90A5B"/>
    <w:rsid w:val="00B94624"/>
    <w:rsid w:val="00BA7BCF"/>
    <w:rsid w:val="00BB0A1F"/>
    <w:rsid w:val="00BB5E30"/>
    <w:rsid w:val="00BD5BF9"/>
    <w:rsid w:val="00BE080D"/>
    <w:rsid w:val="00BE1CE2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92695"/>
    <w:rsid w:val="00CA15B3"/>
    <w:rsid w:val="00CA7E47"/>
    <w:rsid w:val="00CB01DF"/>
    <w:rsid w:val="00CB0F8B"/>
    <w:rsid w:val="00CB79B8"/>
    <w:rsid w:val="00CD3844"/>
    <w:rsid w:val="00CE1CE1"/>
    <w:rsid w:val="00CE788D"/>
    <w:rsid w:val="00CF2DEE"/>
    <w:rsid w:val="00CF34E7"/>
    <w:rsid w:val="00CF3842"/>
    <w:rsid w:val="00CF3FF5"/>
    <w:rsid w:val="00CF7CCD"/>
    <w:rsid w:val="00D17760"/>
    <w:rsid w:val="00D2594E"/>
    <w:rsid w:val="00D27C16"/>
    <w:rsid w:val="00D34E3F"/>
    <w:rsid w:val="00D469AD"/>
    <w:rsid w:val="00D50740"/>
    <w:rsid w:val="00D52708"/>
    <w:rsid w:val="00D54E39"/>
    <w:rsid w:val="00D562F8"/>
    <w:rsid w:val="00D62DB7"/>
    <w:rsid w:val="00D70A9B"/>
    <w:rsid w:val="00D72000"/>
    <w:rsid w:val="00D903E9"/>
    <w:rsid w:val="00DB42BB"/>
    <w:rsid w:val="00DB7AFB"/>
    <w:rsid w:val="00DD7629"/>
    <w:rsid w:val="00DE3767"/>
    <w:rsid w:val="00DE4641"/>
    <w:rsid w:val="00DE618C"/>
    <w:rsid w:val="00DF1B1D"/>
    <w:rsid w:val="00DF2146"/>
    <w:rsid w:val="00DF6E71"/>
    <w:rsid w:val="00E109DB"/>
    <w:rsid w:val="00E140A5"/>
    <w:rsid w:val="00E16A4F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D2908"/>
    <w:rsid w:val="00ED3468"/>
    <w:rsid w:val="00ED405D"/>
    <w:rsid w:val="00ED7426"/>
    <w:rsid w:val="00EE1FEB"/>
    <w:rsid w:val="00EE245B"/>
    <w:rsid w:val="00EE4E21"/>
    <w:rsid w:val="00EE7F11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FrListare"/>
    <w:semiHidden/>
    <w:rsid w:val="00CF3FF5"/>
  </w:style>
  <w:style w:type="table" w:styleId="Tabelgril">
    <w:name w:val="Table Grid"/>
    <w:basedOn w:val="Tabel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TOA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Textsimplu">
    <w:name w:val="Plain Text"/>
    <w:basedOn w:val="Normal"/>
    <w:link w:val="TextsimpluCaracte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F3FF5"/>
    <w:rPr>
      <w:rFonts w:ascii="Courier New" w:eastAsia="Times New Roman" w:hAnsi="Courier New" w:cs="Courier New"/>
      <w:bCs/>
      <w:lang w:eastAsia="en-US"/>
    </w:rPr>
  </w:style>
  <w:style w:type="paragraph" w:styleId="Indentcorptext3">
    <w:name w:val="Body Text Indent 3"/>
    <w:basedOn w:val="Normal"/>
    <w:link w:val="Indentcorptext3Caracte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cumarcatori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F3FF5"/>
    <w:rPr>
      <w:rFonts w:ascii="Times New Roman" w:eastAsia="Times New Roman" w:hAnsi="Times New Roman"/>
      <w:lang w:val="ro-RO" w:eastAsia="en-US"/>
    </w:rPr>
  </w:style>
  <w:style w:type="character" w:styleId="Referinnotdesubsol">
    <w:name w:val="footnote reference"/>
    <w:rsid w:val="00CF3FF5"/>
    <w:rPr>
      <w:vertAlign w:val="superscript"/>
    </w:rPr>
  </w:style>
  <w:style w:type="paragraph" w:styleId="Listparagraf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Frspaiere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elNormal"/>
    <w:next w:val="Tabelgril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RICOPE ELENA LOREDANA</cp:lastModifiedBy>
  <cp:revision>17</cp:revision>
  <cp:lastPrinted>2022-06-27T08:35:00Z</cp:lastPrinted>
  <dcterms:created xsi:type="dcterms:W3CDTF">2020-11-11T07:50:00Z</dcterms:created>
  <dcterms:modified xsi:type="dcterms:W3CDTF">2023-06-06T07:33:00Z</dcterms:modified>
</cp:coreProperties>
</file>